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B1" w:rsidRPr="00E51D28" w:rsidRDefault="00FB22B1" w:rsidP="00FB22B1">
      <w:pPr>
        <w:pStyle w:val="a9"/>
        <w:tabs>
          <w:tab w:val="left" w:pos="720"/>
        </w:tabs>
        <w:jc w:val="center"/>
        <w:rPr>
          <w:rFonts w:eastAsia="標楷體"/>
          <w:sz w:val="32"/>
        </w:rPr>
      </w:pPr>
      <w:r w:rsidRPr="00E51D28">
        <w:rPr>
          <w:rFonts w:eastAsia="標楷體"/>
          <w:sz w:val="32"/>
        </w:rPr>
        <w:t>臺北市立大學</w:t>
      </w:r>
      <w:r w:rsidRPr="00E51D28">
        <w:rPr>
          <w:rFonts w:eastAsia="標楷體"/>
          <w:sz w:val="32"/>
        </w:rPr>
        <w:t>110</w:t>
      </w:r>
      <w:r w:rsidRPr="00E51D28">
        <w:rPr>
          <w:rFonts w:eastAsia="標楷體"/>
          <w:sz w:val="32"/>
        </w:rPr>
        <w:t>學年度</w:t>
      </w:r>
      <w:r w:rsidRPr="00E51D28">
        <w:rPr>
          <w:rFonts w:eastAsia="標楷體"/>
          <w:sz w:val="32"/>
        </w:rPr>
        <w:t>1</w:t>
      </w:r>
      <w:r w:rsidRPr="00E51D28">
        <w:rPr>
          <w:rFonts w:eastAsia="標楷體"/>
          <w:sz w:val="32"/>
        </w:rPr>
        <w:t>學期國民小學暨幼兒園教師</w:t>
      </w:r>
    </w:p>
    <w:p w:rsidR="00FB22B1" w:rsidRPr="00E51D28" w:rsidRDefault="00FB22B1" w:rsidP="00FB22B1">
      <w:pPr>
        <w:pStyle w:val="a9"/>
        <w:jc w:val="center"/>
        <w:rPr>
          <w:rFonts w:eastAsia="標楷體"/>
          <w:sz w:val="32"/>
        </w:rPr>
      </w:pPr>
      <w:r w:rsidRPr="00E51D28">
        <w:rPr>
          <w:rFonts w:eastAsia="標楷體"/>
          <w:sz w:val="32"/>
        </w:rPr>
        <w:t>進修特殊教育專業知能學分班研習計畫</w:t>
      </w:r>
      <w:r w:rsidRPr="00E51D28">
        <w:rPr>
          <w:rFonts w:eastAsia="標楷體"/>
          <w:sz w:val="32"/>
        </w:rPr>
        <w:t xml:space="preserve"> </w:t>
      </w:r>
      <w:r w:rsidRPr="00E51D28">
        <w:rPr>
          <w:rFonts w:eastAsia="標楷體"/>
          <w:sz w:val="32"/>
          <w:szCs w:val="32"/>
        </w:rPr>
        <w:t>錄取名單</w:t>
      </w:r>
    </w:p>
    <w:p w:rsidR="00FB22B1" w:rsidRPr="00E51D28" w:rsidRDefault="00FB22B1" w:rsidP="00D7288B">
      <w:pPr>
        <w:spacing w:line="440" w:lineRule="exact"/>
        <w:rPr>
          <w:rFonts w:eastAsia="標楷體"/>
          <w:sz w:val="32"/>
          <w:szCs w:val="28"/>
        </w:rPr>
      </w:pPr>
    </w:p>
    <w:p w:rsidR="00D7288B" w:rsidRPr="00E51D28" w:rsidRDefault="000B5A39" w:rsidP="00FB22B1">
      <w:pPr>
        <w:spacing w:line="440" w:lineRule="exact"/>
        <w:jc w:val="center"/>
        <w:rPr>
          <w:rFonts w:eastAsia="標楷體"/>
          <w:sz w:val="32"/>
          <w:szCs w:val="28"/>
        </w:rPr>
      </w:pPr>
      <w:r w:rsidRPr="00E51D28">
        <w:rPr>
          <w:rFonts w:eastAsia="標楷體"/>
          <w:sz w:val="32"/>
          <w:szCs w:val="28"/>
        </w:rPr>
        <w:t>科目：【</w:t>
      </w:r>
      <w:r w:rsidR="00BA338D" w:rsidRPr="00E51D28">
        <w:rPr>
          <w:rFonts w:eastAsia="標楷體"/>
          <w:sz w:val="32"/>
          <w:szCs w:val="32"/>
        </w:rPr>
        <w:t>戲劇治療</w:t>
      </w:r>
      <w:r w:rsidR="00BA338D" w:rsidRPr="00E51D28">
        <w:rPr>
          <w:rFonts w:eastAsia="標楷體"/>
          <w:sz w:val="32"/>
          <w:szCs w:val="32"/>
        </w:rPr>
        <w:t>/</w:t>
      </w:r>
      <w:r w:rsidR="00BA338D" w:rsidRPr="00E51D28">
        <w:rPr>
          <w:rFonts w:eastAsia="標楷體"/>
          <w:sz w:val="32"/>
          <w:szCs w:val="32"/>
        </w:rPr>
        <w:t>戲劇治療與兒童成長</w:t>
      </w:r>
      <w:r w:rsidRPr="00E51D28">
        <w:rPr>
          <w:rFonts w:eastAsia="標楷體"/>
          <w:sz w:val="32"/>
          <w:szCs w:val="28"/>
        </w:rPr>
        <w:t>】</w:t>
      </w:r>
    </w:p>
    <w:tbl>
      <w:tblPr>
        <w:tblpPr w:leftFromText="180" w:rightFromText="180" w:vertAnchor="text" w:horzAnchor="margin" w:tblpXSpec="center" w:tblpY="6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817"/>
        <w:gridCol w:w="1417"/>
        <w:gridCol w:w="1985"/>
      </w:tblGrid>
      <w:tr w:rsidR="00FB22B1" w:rsidRPr="00E51D28" w:rsidTr="000D28F9">
        <w:trPr>
          <w:trHeight w:val="557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</w:rPr>
            </w:pPr>
            <w:r w:rsidRPr="00E51D28">
              <w:rPr>
                <w:rFonts w:eastAsia="標楷體"/>
              </w:rPr>
              <w:t>順序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姓</w:t>
            </w:r>
            <w:r w:rsidRPr="00E51D28">
              <w:rPr>
                <w:rFonts w:eastAsia="標楷體"/>
                <w:sz w:val="28"/>
                <w:szCs w:val="28"/>
              </w:rPr>
              <w:t xml:space="preserve"> </w:t>
            </w:r>
            <w:r w:rsidRPr="00E51D28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</w:rPr>
            </w:pPr>
            <w:r w:rsidRPr="00E51D28">
              <w:rPr>
                <w:rFonts w:eastAsia="標楷體"/>
              </w:rPr>
              <w:t>順序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姓</w:t>
            </w:r>
            <w:r w:rsidRPr="00E51D28">
              <w:rPr>
                <w:rFonts w:eastAsia="標楷體"/>
                <w:sz w:val="28"/>
                <w:szCs w:val="28"/>
              </w:rPr>
              <w:t xml:space="preserve"> </w:t>
            </w:r>
            <w:r w:rsidRPr="00E51D28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服務單位</w:t>
            </w:r>
          </w:p>
        </w:tc>
      </w:tr>
      <w:tr w:rsidR="00FB22B1" w:rsidRPr="00E51D28" w:rsidTr="00E51D28">
        <w:trPr>
          <w:trHeight w:val="677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E51D28">
              <w:rPr>
                <w:rFonts w:eastAsia="標楷體"/>
                <w:sz w:val="28"/>
              </w:rPr>
              <w:t>黃至韻</w:t>
            </w:r>
            <w:proofErr w:type="gramEnd"/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北市大附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2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劉</w:t>
            </w:r>
            <w:proofErr w:type="gramStart"/>
            <w:r w:rsidRPr="00E51D28">
              <w:rPr>
                <w:rFonts w:eastAsia="標楷體"/>
                <w:sz w:val="28"/>
              </w:rPr>
              <w:t>玟</w:t>
            </w:r>
            <w:proofErr w:type="gramEnd"/>
            <w:r w:rsidRPr="00E51D28">
              <w:rPr>
                <w:rFonts w:eastAsia="標楷體"/>
                <w:sz w:val="28"/>
              </w:rPr>
              <w:t>儒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大橋國小</w:t>
            </w:r>
          </w:p>
        </w:tc>
      </w:tr>
      <w:tr w:rsidR="00FB22B1" w:rsidRPr="00E51D28" w:rsidTr="00E51D28">
        <w:trPr>
          <w:trHeight w:val="701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幸</w:t>
            </w:r>
            <w:proofErr w:type="gramStart"/>
            <w:r w:rsidRPr="00E51D28">
              <w:rPr>
                <w:rFonts w:eastAsia="標楷體"/>
                <w:sz w:val="28"/>
              </w:rPr>
              <w:t>祐</w:t>
            </w:r>
            <w:proofErr w:type="gramEnd"/>
            <w:r w:rsidRPr="00E51D28">
              <w:rPr>
                <w:rFonts w:eastAsia="標楷體"/>
                <w:sz w:val="28"/>
              </w:rPr>
              <w:t>璇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健康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3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戴媛妮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士東國小</w:t>
            </w:r>
          </w:p>
        </w:tc>
      </w:tr>
      <w:tr w:rsidR="00FB22B1" w:rsidRPr="00E51D28" w:rsidTr="000D28F9">
        <w:trPr>
          <w:trHeight w:val="630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3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蕭玉媛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4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李美逸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關渡國小</w:t>
            </w:r>
          </w:p>
        </w:tc>
      </w:tr>
      <w:tr w:rsidR="00FB22B1" w:rsidRPr="00E51D28" w:rsidTr="000D28F9">
        <w:trPr>
          <w:trHeight w:val="754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4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鄒佩錦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5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林宜蓁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關渡國小</w:t>
            </w:r>
          </w:p>
        </w:tc>
      </w:tr>
      <w:tr w:rsidR="00FB22B1" w:rsidRPr="00E51D28" w:rsidTr="000D28F9">
        <w:trPr>
          <w:trHeight w:val="695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5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施</w:t>
            </w:r>
            <w:proofErr w:type="gramStart"/>
            <w:r w:rsidRPr="00E51D28">
              <w:rPr>
                <w:rFonts w:eastAsia="標楷體"/>
                <w:sz w:val="28"/>
              </w:rPr>
              <w:t>佾</w:t>
            </w:r>
            <w:proofErr w:type="gramEnd"/>
            <w:r w:rsidRPr="00E51D28">
              <w:rPr>
                <w:rFonts w:eastAsia="標楷體"/>
                <w:sz w:val="28"/>
              </w:rPr>
              <w:t>彣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6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林雅文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溪口國小</w:t>
            </w:r>
          </w:p>
        </w:tc>
      </w:tr>
      <w:tr w:rsidR="00FB22B1" w:rsidRPr="00E51D28" w:rsidTr="000D28F9">
        <w:trPr>
          <w:trHeight w:val="663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6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黃國祥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吉林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7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江意文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溪口國小</w:t>
            </w:r>
          </w:p>
        </w:tc>
      </w:tr>
      <w:tr w:rsidR="00FB22B1" w:rsidRPr="00E51D28" w:rsidTr="000D28F9">
        <w:trPr>
          <w:trHeight w:val="658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7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張瑩瑩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光復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8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王梓穎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河堤國小</w:t>
            </w:r>
          </w:p>
        </w:tc>
      </w:tr>
      <w:tr w:rsidR="00FB22B1" w:rsidRPr="00E51D28" w:rsidTr="00E51D28">
        <w:trPr>
          <w:trHeight w:val="787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8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王美文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私立蒙特梭利幼兒園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9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曹婧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河堤國小</w:t>
            </w:r>
          </w:p>
        </w:tc>
      </w:tr>
      <w:tr w:rsidR="00FB22B1" w:rsidRPr="00E51D28" w:rsidTr="00E51D28">
        <w:trPr>
          <w:trHeight w:val="842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9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蕭台霞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E51D28">
              <w:rPr>
                <w:rFonts w:eastAsia="標楷體"/>
                <w:sz w:val="28"/>
              </w:rPr>
              <w:t>私立書宜幼兒園</w:t>
            </w:r>
            <w:proofErr w:type="gramEnd"/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20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林家如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日新國小</w:t>
            </w:r>
          </w:p>
        </w:tc>
      </w:tr>
      <w:tr w:rsidR="00FB22B1" w:rsidRPr="00E51D28" w:rsidTr="00E51D28">
        <w:trPr>
          <w:trHeight w:val="697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0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李玉如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成德國小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21</w:t>
            </w: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陳靜怡</w:t>
            </w: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溪口國小</w:t>
            </w:r>
          </w:p>
        </w:tc>
      </w:tr>
      <w:tr w:rsidR="00FB22B1" w:rsidRPr="00E51D28" w:rsidTr="00E51D28">
        <w:trPr>
          <w:trHeight w:val="849"/>
        </w:trPr>
        <w:tc>
          <w:tcPr>
            <w:tcW w:w="1276" w:type="dxa"/>
            <w:vAlign w:val="center"/>
          </w:tcPr>
          <w:p w:rsidR="00FB22B1" w:rsidRPr="00E51D28" w:rsidRDefault="00FB22B1" w:rsidP="000D28F9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11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蔡金歷</w:t>
            </w:r>
          </w:p>
        </w:tc>
        <w:tc>
          <w:tcPr>
            <w:tcW w:w="1701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景美非營利幼兒園</w:t>
            </w:r>
          </w:p>
        </w:tc>
        <w:tc>
          <w:tcPr>
            <w:tcW w:w="817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B22B1" w:rsidRPr="00E51D28" w:rsidRDefault="00FB22B1" w:rsidP="000D28F9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</w:tr>
    </w:tbl>
    <w:p w:rsidR="00D3485D" w:rsidRPr="00E51D28" w:rsidRDefault="00D3485D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 w:rsidP="00DD460A">
      <w:pPr>
        <w:rPr>
          <w:szCs w:val="32"/>
        </w:rPr>
      </w:pPr>
    </w:p>
    <w:p w:rsidR="00FB22B1" w:rsidRPr="00E51D28" w:rsidRDefault="00FB22B1">
      <w:pPr>
        <w:widowControl/>
        <w:rPr>
          <w:szCs w:val="32"/>
        </w:rPr>
      </w:pPr>
      <w:r w:rsidRPr="00E51D28">
        <w:rPr>
          <w:szCs w:val="32"/>
        </w:rPr>
        <w:br w:type="page"/>
      </w:r>
    </w:p>
    <w:p w:rsidR="00FB22B1" w:rsidRPr="00E51D28" w:rsidRDefault="00FB22B1" w:rsidP="00FB22B1">
      <w:pPr>
        <w:spacing w:line="440" w:lineRule="exact"/>
        <w:ind w:right="640"/>
        <w:jc w:val="center"/>
        <w:rPr>
          <w:rFonts w:eastAsia="標楷體"/>
          <w:sz w:val="32"/>
          <w:szCs w:val="32"/>
        </w:rPr>
      </w:pPr>
      <w:r w:rsidRPr="00E51D28">
        <w:rPr>
          <w:rFonts w:eastAsia="標楷體"/>
          <w:sz w:val="32"/>
          <w:szCs w:val="32"/>
        </w:rPr>
        <w:lastRenderedPageBreak/>
        <w:t>科目：【</w:t>
      </w:r>
      <w:r w:rsidRPr="00E51D28">
        <w:rPr>
          <w:rFonts w:eastAsia="標楷體"/>
          <w:bCs/>
          <w:sz w:val="32"/>
          <w:szCs w:val="32"/>
        </w:rPr>
        <w:t>家庭系統與親師溝通實務技巧</w:t>
      </w:r>
      <w:r w:rsidRPr="00E51D28">
        <w:rPr>
          <w:rFonts w:eastAsia="標楷體"/>
          <w:sz w:val="32"/>
          <w:szCs w:val="32"/>
        </w:rPr>
        <w:t>】</w:t>
      </w:r>
    </w:p>
    <w:tbl>
      <w:tblPr>
        <w:tblpPr w:leftFromText="180" w:rightFromText="180" w:vertAnchor="text" w:horzAnchor="margin" w:tblpXSpec="center" w:tblpY="69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2840"/>
        <w:gridCol w:w="851"/>
        <w:gridCol w:w="1383"/>
        <w:gridCol w:w="2551"/>
      </w:tblGrid>
      <w:tr w:rsidR="00FB22B1" w:rsidRPr="00E51D28" w:rsidTr="0074687D">
        <w:trPr>
          <w:trHeight w:val="425"/>
        </w:trPr>
        <w:tc>
          <w:tcPr>
            <w:tcW w:w="993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</w:rPr>
            </w:pPr>
            <w:r w:rsidRPr="00E51D28">
              <w:rPr>
                <w:rFonts w:eastAsia="標楷體"/>
              </w:rPr>
              <w:t>順序</w:t>
            </w:r>
          </w:p>
        </w:tc>
        <w:tc>
          <w:tcPr>
            <w:tcW w:w="1276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姓</w:t>
            </w:r>
            <w:r w:rsidRPr="00E51D28">
              <w:rPr>
                <w:rFonts w:eastAsia="標楷體"/>
                <w:sz w:val="28"/>
                <w:szCs w:val="28"/>
              </w:rPr>
              <w:t xml:space="preserve"> </w:t>
            </w:r>
            <w:r w:rsidRPr="00E51D28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840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服務單位</w:t>
            </w:r>
          </w:p>
        </w:tc>
        <w:tc>
          <w:tcPr>
            <w:tcW w:w="851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</w:rPr>
            </w:pPr>
            <w:r w:rsidRPr="00E51D28">
              <w:rPr>
                <w:rFonts w:eastAsia="標楷體"/>
              </w:rPr>
              <w:t>順序</w:t>
            </w:r>
          </w:p>
        </w:tc>
        <w:tc>
          <w:tcPr>
            <w:tcW w:w="1383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姓</w:t>
            </w:r>
            <w:r w:rsidRPr="00E51D28">
              <w:rPr>
                <w:rFonts w:eastAsia="標楷體"/>
                <w:sz w:val="28"/>
                <w:szCs w:val="28"/>
              </w:rPr>
              <w:t xml:space="preserve"> </w:t>
            </w:r>
            <w:r w:rsidRPr="00E51D28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 w:rsidR="00FB22B1" w:rsidRPr="00E51D28" w:rsidRDefault="00FB22B1" w:rsidP="000D28F9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51D28">
              <w:rPr>
                <w:rFonts w:eastAsia="標楷體"/>
                <w:sz w:val="28"/>
                <w:szCs w:val="28"/>
              </w:rPr>
              <w:t>服務單位</w:t>
            </w:r>
          </w:p>
        </w:tc>
      </w:tr>
      <w:tr w:rsidR="0074687D" w:rsidRPr="00E51D28" w:rsidTr="0074687D">
        <w:trPr>
          <w:trHeight w:val="819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E51D28">
              <w:rPr>
                <w:rFonts w:eastAsia="標楷體"/>
                <w:sz w:val="28"/>
              </w:rPr>
              <w:t>江函儒</w:t>
            </w:r>
            <w:proofErr w:type="gramEnd"/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8</w:t>
            </w: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范靜芬</w:t>
            </w: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大屯國小</w:t>
            </w:r>
          </w:p>
        </w:tc>
      </w:tr>
      <w:tr w:rsidR="0074687D" w:rsidRPr="00E51D28" w:rsidTr="0074687D">
        <w:trPr>
          <w:trHeight w:val="761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2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蕭玉媛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9</w:t>
            </w: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李惟儀</w:t>
            </w: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明湖國小</w:t>
            </w:r>
          </w:p>
        </w:tc>
      </w:tr>
      <w:tr w:rsidR="0074687D" w:rsidRPr="00E51D28" w:rsidTr="0074687D">
        <w:trPr>
          <w:trHeight w:val="774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3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鄒佩錦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王梓穎</w:t>
            </w: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河堤國小</w:t>
            </w:r>
          </w:p>
        </w:tc>
      </w:tr>
      <w:tr w:rsidR="0074687D" w:rsidRPr="00E51D28" w:rsidTr="0074687D">
        <w:trPr>
          <w:trHeight w:val="634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4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施</w:t>
            </w:r>
            <w:proofErr w:type="gramStart"/>
            <w:r w:rsidRPr="00E51D28">
              <w:rPr>
                <w:rFonts w:eastAsia="標楷體"/>
                <w:sz w:val="28"/>
              </w:rPr>
              <w:t>佾</w:t>
            </w:r>
            <w:proofErr w:type="gramEnd"/>
            <w:r w:rsidRPr="00E51D28">
              <w:rPr>
                <w:rFonts w:eastAsia="標楷體"/>
                <w:sz w:val="28"/>
              </w:rPr>
              <w:t>彣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康寧國小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曹婧</w:t>
            </w: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河堤國小</w:t>
            </w:r>
          </w:p>
        </w:tc>
      </w:tr>
      <w:tr w:rsidR="0074687D" w:rsidRPr="00E51D28" w:rsidTr="0074687D">
        <w:trPr>
          <w:trHeight w:val="836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5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王美文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私立蒙特梭利幼兒園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 w:rsidRPr="00E51D28">
              <w:rPr>
                <w:rFonts w:eastAsia="標楷體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陳靜怡</w:t>
            </w: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溪口國小</w:t>
            </w:r>
          </w:p>
        </w:tc>
      </w:tr>
      <w:tr w:rsidR="0074687D" w:rsidRPr="00E51D28" w:rsidTr="0074687D">
        <w:trPr>
          <w:trHeight w:val="740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6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李玉如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成德國小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383" w:type="dxa"/>
            <w:vAlign w:val="center"/>
          </w:tcPr>
          <w:p w:rsidR="0074687D" w:rsidRPr="005E14EF" w:rsidRDefault="0074687D" w:rsidP="0074687D">
            <w:pPr>
              <w:spacing w:line="32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許麗純</w:t>
            </w:r>
          </w:p>
        </w:tc>
        <w:tc>
          <w:tcPr>
            <w:tcW w:w="2551" w:type="dxa"/>
            <w:vAlign w:val="center"/>
          </w:tcPr>
          <w:p w:rsidR="0074687D" w:rsidRPr="005E14EF" w:rsidRDefault="0074687D" w:rsidP="0074687D">
            <w:pPr>
              <w:spacing w:line="32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三民國小</w:t>
            </w:r>
          </w:p>
        </w:tc>
      </w:tr>
      <w:tr w:rsidR="0074687D" w:rsidRPr="00E51D28" w:rsidTr="0074687D">
        <w:trPr>
          <w:trHeight w:val="740"/>
        </w:trPr>
        <w:tc>
          <w:tcPr>
            <w:tcW w:w="993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sz w:val="30"/>
                <w:szCs w:val="30"/>
              </w:rPr>
            </w:pPr>
            <w:r w:rsidRPr="00E51D28">
              <w:rPr>
                <w:rFonts w:eastAsia="標楷體"/>
                <w:sz w:val="30"/>
                <w:szCs w:val="30"/>
              </w:rPr>
              <w:t>7</w:t>
            </w:r>
          </w:p>
        </w:tc>
        <w:tc>
          <w:tcPr>
            <w:tcW w:w="1276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蔡金歷</w:t>
            </w:r>
          </w:p>
        </w:tc>
        <w:tc>
          <w:tcPr>
            <w:tcW w:w="2840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51D28">
              <w:rPr>
                <w:rFonts w:eastAsia="標楷體"/>
                <w:sz w:val="28"/>
              </w:rPr>
              <w:t>景美非營利幼兒園</w:t>
            </w:r>
          </w:p>
        </w:tc>
        <w:tc>
          <w:tcPr>
            <w:tcW w:w="851" w:type="dxa"/>
            <w:vAlign w:val="center"/>
          </w:tcPr>
          <w:p w:rsidR="0074687D" w:rsidRPr="00E51D28" w:rsidRDefault="0074687D" w:rsidP="0074687D">
            <w:pPr>
              <w:jc w:val="center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383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51" w:type="dxa"/>
            <w:vAlign w:val="center"/>
          </w:tcPr>
          <w:p w:rsidR="0074687D" w:rsidRPr="00E51D28" w:rsidRDefault="0074687D" w:rsidP="0074687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FB22B1" w:rsidRPr="00E51D28" w:rsidRDefault="00FB22B1" w:rsidP="00DD460A">
      <w:pPr>
        <w:rPr>
          <w:szCs w:val="32"/>
        </w:rPr>
      </w:pPr>
      <w:bookmarkStart w:id="0" w:name="_GoBack"/>
      <w:bookmarkEnd w:id="0"/>
    </w:p>
    <w:sectPr w:rsidR="00FB22B1" w:rsidRPr="00E51D28" w:rsidSect="00FF39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DA" w:rsidRDefault="00137FDA" w:rsidP="008B157E">
      <w:r>
        <w:separator/>
      </w:r>
    </w:p>
  </w:endnote>
  <w:endnote w:type="continuationSeparator" w:id="0">
    <w:p w:rsidR="00137FDA" w:rsidRDefault="00137FDA" w:rsidP="008B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DA" w:rsidRDefault="00137FDA" w:rsidP="008B157E">
      <w:r>
        <w:separator/>
      </w:r>
    </w:p>
  </w:footnote>
  <w:footnote w:type="continuationSeparator" w:id="0">
    <w:p w:rsidR="00137FDA" w:rsidRDefault="00137FDA" w:rsidP="008B1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76ACA"/>
    <w:multiLevelType w:val="hybridMultilevel"/>
    <w:tmpl w:val="2E6C6CC4"/>
    <w:lvl w:ilvl="0" w:tplc="F574E6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2385F"/>
    <w:multiLevelType w:val="hybridMultilevel"/>
    <w:tmpl w:val="26DAF8C8"/>
    <w:lvl w:ilvl="0" w:tplc="ABAC67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5D"/>
    <w:rsid w:val="0001725E"/>
    <w:rsid w:val="00056D39"/>
    <w:rsid w:val="00087FBC"/>
    <w:rsid w:val="000B5A39"/>
    <w:rsid w:val="000B66F8"/>
    <w:rsid w:val="000C43A2"/>
    <w:rsid w:val="000D54E9"/>
    <w:rsid w:val="000F0A87"/>
    <w:rsid w:val="000F6EB6"/>
    <w:rsid w:val="00107BC3"/>
    <w:rsid w:val="00115D64"/>
    <w:rsid w:val="00120956"/>
    <w:rsid w:val="0012716F"/>
    <w:rsid w:val="00137FDA"/>
    <w:rsid w:val="001620D7"/>
    <w:rsid w:val="001673E9"/>
    <w:rsid w:val="00173099"/>
    <w:rsid w:val="00185229"/>
    <w:rsid w:val="0019621A"/>
    <w:rsid w:val="001A0ABB"/>
    <w:rsid w:val="001A4E8A"/>
    <w:rsid w:val="001A783A"/>
    <w:rsid w:val="001B3A9C"/>
    <w:rsid w:val="001D2179"/>
    <w:rsid w:val="001F1B39"/>
    <w:rsid w:val="002233F9"/>
    <w:rsid w:val="002569E4"/>
    <w:rsid w:val="00270FE5"/>
    <w:rsid w:val="002768BD"/>
    <w:rsid w:val="0027732A"/>
    <w:rsid w:val="0031246C"/>
    <w:rsid w:val="00324F06"/>
    <w:rsid w:val="003314D0"/>
    <w:rsid w:val="0034023A"/>
    <w:rsid w:val="00350CE3"/>
    <w:rsid w:val="00371105"/>
    <w:rsid w:val="00390CB0"/>
    <w:rsid w:val="00392D5B"/>
    <w:rsid w:val="003E29EA"/>
    <w:rsid w:val="003F6F28"/>
    <w:rsid w:val="0041368A"/>
    <w:rsid w:val="00416829"/>
    <w:rsid w:val="00420A36"/>
    <w:rsid w:val="00423147"/>
    <w:rsid w:val="00434973"/>
    <w:rsid w:val="00451C66"/>
    <w:rsid w:val="00460889"/>
    <w:rsid w:val="0046675C"/>
    <w:rsid w:val="00477370"/>
    <w:rsid w:val="00487562"/>
    <w:rsid w:val="004B14DB"/>
    <w:rsid w:val="004F17C1"/>
    <w:rsid w:val="004F1FFB"/>
    <w:rsid w:val="00500244"/>
    <w:rsid w:val="00514685"/>
    <w:rsid w:val="00535B81"/>
    <w:rsid w:val="005505D7"/>
    <w:rsid w:val="00583DCB"/>
    <w:rsid w:val="0059058E"/>
    <w:rsid w:val="0059347B"/>
    <w:rsid w:val="005972BB"/>
    <w:rsid w:val="00601084"/>
    <w:rsid w:val="00650F6D"/>
    <w:rsid w:val="006647EF"/>
    <w:rsid w:val="00671F29"/>
    <w:rsid w:val="00675632"/>
    <w:rsid w:val="00686C13"/>
    <w:rsid w:val="00693A0F"/>
    <w:rsid w:val="006F60AE"/>
    <w:rsid w:val="00706FA5"/>
    <w:rsid w:val="00714C79"/>
    <w:rsid w:val="007179A2"/>
    <w:rsid w:val="00720F19"/>
    <w:rsid w:val="007253E8"/>
    <w:rsid w:val="007362EA"/>
    <w:rsid w:val="0074687D"/>
    <w:rsid w:val="007563E1"/>
    <w:rsid w:val="007643B1"/>
    <w:rsid w:val="007A3959"/>
    <w:rsid w:val="007A50B3"/>
    <w:rsid w:val="007C78F2"/>
    <w:rsid w:val="007D5471"/>
    <w:rsid w:val="007E00C7"/>
    <w:rsid w:val="007F0BA7"/>
    <w:rsid w:val="00806350"/>
    <w:rsid w:val="00836882"/>
    <w:rsid w:val="00837695"/>
    <w:rsid w:val="00843A7A"/>
    <w:rsid w:val="008471DC"/>
    <w:rsid w:val="00847C4D"/>
    <w:rsid w:val="00853FD3"/>
    <w:rsid w:val="00863798"/>
    <w:rsid w:val="00874557"/>
    <w:rsid w:val="00886A2E"/>
    <w:rsid w:val="0088799B"/>
    <w:rsid w:val="008B157E"/>
    <w:rsid w:val="008C56FD"/>
    <w:rsid w:val="008D6706"/>
    <w:rsid w:val="008F3758"/>
    <w:rsid w:val="009121F6"/>
    <w:rsid w:val="00921063"/>
    <w:rsid w:val="00943776"/>
    <w:rsid w:val="00952511"/>
    <w:rsid w:val="009607E5"/>
    <w:rsid w:val="00971EE5"/>
    <w:rsid w:val="0098268C"/>
    <w:rsid w:val="009D41C4"/>
    <w:rsid w:val="009E1A96"/>
    <w:rsid w:val="009E5216"/>
    <w:rsid w:val="009F604A"/>
    <w:rsid w:val="00A01AEE"/>
    <w:rsid w:val="00A10B93"/>
    <w:rsid w:val="00A30A91"/>
    <w:rsid w:val="00A37368"/>
    <w:rsid w:val="00A46863"/>
    <w:rsid w:val="00A7169A"/>
    <w:rsid w:val="00A81188"/>
    <w:rsid w:val="00A858E6"/>
    <w:rsid w:val="00A907E8"/>
    <w:rsid w:val="00A921BF"/>
    <w:rsid w:val="00AB5119"/>
    <w:rsid w:val="00AC2081"/>
    <w:rsid w:val="00AE7C7E"/>
    <w:rsid w:val="00B16785"/>
    <w:rsid w:val="00B61F52"/>
    <w:rsid w:val="00B72E94"/>
    <w:rsid w:val="00B7449F"/>
    <w:rsid w:val="00B875D1"/>
    <w:rsid w:val="00BA338D"/>
    <w:rsid w:val="00BB5BAF"/>
    <w:rsid w:val="00BB631F"/>
    <w:rsid w:val="00BD7D59"/>
    <w:rsid w:val="00BE6068"/>
    <w:rsid w:val="00C12FD4"/>
    <w:rsid w:val="00C46137"/>
    <w:rsid w:val="00C54FBD"/>
    <w:rsid w:val="00C60D1C"/>
    <w:rsid w:val="00C678AF"/>
    <w:rsid w:val="00C85918"/>
    <w:rsid w:val="00C9222F"/>
    <w:rsid w:val="00CB61E2"/>
    <w:rsid w:val="00CD27CD"/>
    <w:rsid w:val="00CE21E4"/>
    <w:rsid w:val="00CE5046"/>
    <w:rsid w:val="00CE56F3"/>
    <w:rsid w:val="00CF0C85"/>
    <w:rsid w:val="00CF5DE0"/>
    <w:rsid w:val="00CF7A06"/>
    <w:rsid w:val="00D007B9"/>
    <w:rsid w:val="00D031D8"/>
    <w:rsid w:val="00D111E1"/>
    <w:rsid w:val="00D12B2B"/>
    <w:rsid w:val="00D3485D"/>
    <w:rsid w:val="00D7288B"/>
    <w:rsid w:val="00D74785"/>
    <w:rsid w:val="00DC2DB3"/>
    <w:rsid w:val="00DC55EA"/>
    <w:rsid w:val="00DC7891"/>
    <w:rsid w:val="00DD259F"/>
    <w:rsid w:val="00DD460A"/>
    <w:rsid w:val="00DE1AF8"/>
    <w:rsid w:val="00DE3967"/>
    <w:rsid w:val="00DE6A02"/>
    <w:rsid w:val="00E01F2C"/>
    <w:rsid w:val="00E1268E"/>
    <w:rsid w:val="00E15975"/>
    <w:rsid w:val="00E34C42"/>
    <w:rsid w:val="00E3506A"/>
    <w:rsid w:val="00E51D28"/>
    <w:rsid w:val="00E62E7A"/>
    <w:rsid w:val="00E72162"/>
    <w:rsid w:val="00E72B0A"/>
    <w:rsid w:val="00E72D87"/>
    <w:rsid w:val="00EB3FF3"/>
    <w:rsid w:val="00EC3DE7"/>
    <w:rsid w:val="00EE200B"/>
    <w:rsid w:val="00EF3A2A"/>
    <w:rsid w:val="00F0084A"/>
    <w:rsid w:val="00F072A2"/>
    <w:rsid w:val="00F17FBF"/>
    <w:rsid w:val="00F24938"/>
    <w:rsid w:val="00F35730"/>
    <w:rsid w:val="00F45DF5"/>
    <w:rsid w:val="00F56EEE"/>
    <w:rsid w:val="00F85A90"/>
    <w:rsid w:val="00FB0125"/>
    <w:rsid w:val="00FB22B1"/>
    <w:rsid w:val="00FB3DBC"/>
    <w:rsid w:val="00FC2082"/>
    <w:rsid w:val="00FE7C40"/>
    <w:rsid w:val="00FF1484"/>
    <w:rsid w:val="00FF2615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7B5BA"/>
  <w15:docId w15:val="{60D53DE8-87E2-4870-9D8D-48FCADA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37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8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D3485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rsid w:val="008B1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B157E"/>
    <w:rPr>
      <w:kern w:val="2"/>
    </w:rPr>
  </w:style>
  <w:style w:type="paragraph" w:styleId="a6">
    <w:name w:val="footer"/>
    <w:basedOn w:val="a"/>
    <w:link w:val="a7"/>
    <w:rsid w:val="008B1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B157E"/>
    <w:rPr>
      <w:kern w:val="2"/>
    </w:rPr>
  </w:style>
  <w:style w:type="paragraph" w:styleId="a8">
    <w:name w:val="List Paragraph"/>
    <w:basedOn w:val="a"/>
    <w:uiPriority w:val="99"/>
    <w:qFormat/>
    <w:rsid w:val="00477370"/>
    <w:pPr>
      <w:ind w:leftChars="200" w:left="480"/>
    </w:pPr>
    <w:rPr>
      <w:rFonts w:ascii="Calibri" w:hAnsi="Calibri"/>
      <w:szCs w:val="22"/>
    </w:rPr>
  </w:style>
  <w:style w:type="paragraph" w:styleId="a9">
    <w:name w:val="Body Text"/>
    <w:basedOn w:val="a"/>
    <w:link w:val="aa"/>
    <w:semiHidden/>
    <w:unhideWhenUsed/>
    <w:rsid w:val="00FB22B1"/>
    <w:pPr>
      <w:spacing w:line="0" w:lineRule="atLeast"/>
    </w:pPr>
    <w:rPr>
      <w:b/>
      <w:sz w:val="28"/>
      <w:szCs w:val="20"/>
    </w:rPr>
  </w:style>
  <w:style w:type="character" w:customStyle="1" w:styleId="aa">
    <w:name w:val="本文 字元"/>
    <w:basedOn w:val="a0"/>
    <w:link w:val="a9"/>
    <w:semiHidden/>
    <w:rsid w:val="00FB22B1"/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4358-3189-4543-AC55-C0589F24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4</Characters>
  <Application>Microsoft Office Word</Application>
  <DocSecurity>0</DocSecurity>
  <Lines>4</Lines>
  <Paragraphs>1</Paragraphs>
  <ScaleCrop>false</ScaleCrop>
  <Company>TMU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：【適應體育】</dc:title>
  <dc:creator>USER</dc:creator>
  <cp:lastModifiedBy>郭欣佩-spec</cp:lastModifiedBy>
  <cp:revision>4</cp:revision>
  <cp:lastPrinted>2020-10-21T12:33:00Z</cp:lastPrinted>
  <dcterms:created xsi:type="dcterms:W3CDTF">2021-10-13T06:44:00Z</dcterms:created>
  <dcterms:modified xsi:type="dcterms:W3CDTF">2021-10-14T01:57:00Z</dcterms:modified>
</cp:coreProperties>
</file>